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8B067" w14:textId="77777777" w:rsidR="00561FCB" w:rsidRDefault="00561FCB" w:rsidP="00561FCB">
      <w:pPr>
        <w:widowControl/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57421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3C5B07" wp14:editId="337D08CA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358140" cy="464820"/>
            <wp:effectExtent l="0" t="0" r="0" b="5080"/>
            <wp:wrapTopAndBottom/>
            <wp:docPr id="882096684" name="図 1" descr="アイコン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96684" name="図 1" descr="アイコン が含まれている画像&#10;&#10;AI 生成コンテンツは誤りを含む可能性があります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1F">
        <w:rPr>
          <w:rFonts w:ascii="メイリオ" w:eastAsia="メイリオ" w:hAnsi="メイリオ" w:cs="メイリオ"/>
          <w:b/>
          <w:sz w:val="28"/>
          <w:szCs w:val="28"/>
        </w:rPr>
        <w:t>2026年度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57421F">
        <w:rPr>
          <w:rFonts w:ascii="メイリオ" w:eastAsia="メイリオ" w:hAnsi="メイリオ" w:cs="メイリオ"/>
          <w:b/>
          <w:sz w:val="28"/>
          <w:szCs w:val="28"/>
        </w:rPr>
        <w:t>北海道大学</w:t>
      </w:r>
      <w:proofErr w:type="spellStart"/>
      <w:r w:rsidRPr="0057421F">
        <w:rPr>
          <w:rFonts w:ascii="メイリオ" w:eastAsia="メイリオ" w:hAnsi="メイリオ" w:cs="メイリオ"/>
          <w:b/>
          <w:sz w:val="28"/>
          <w:szCs w:val="28"/>
        </w:rPr>
        <w:t>CoSTEP</w:t>
      </w:r>
      <w:proofErr w:type="spellEnd"/>
      <w:r w:rsidRPr="0057421F">
        <w:rPr>
          <w:rFonts w:ascii="メイリオ" w:eastAsia="メイリオ" w:hAnsi="メイリオ" w:cs="メイリオ"/>
          <w:b/>
          <w:sz w:val="28"/>
          <w:szCs w:val="28"/>
        </w:rPr>
        <w:t xml:space="preserve">　研修科</w:t>
      </w:r>
    </w:p>
    <w:p w14:paraId="6EFD9E65" w14:textId="6ADBBD8D" w:rsidR="00561FCB" w:rsidRDefault="00561FCB" w:rsidP="00561FCB">
      <w:pPr>
        <w:widowControl/>
        <w:snapToGrid w:val="0"/>
        <w:jc w:val="center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活動計画書</w:t>
      </w:r>
    </w:p>
    <w:p w14:paraId="35858E0F" w14:textId="77777777" w:rsidR="00561FCB" w:rsidRPr="00561FCB" w:rsidRDefault="00561FCB" w:rsidP="00561FCB">
      <w:pPr>
        <w:widowControl/>
        <w:jc w:val="center"/>
        <w:rPr>
          <w:rFonts w:ascii="メイリオ" w:eastAsia="メイリオ" w:hAnsi="メイリオ" w:cs="メイリオ"/>
          <w:b/>
          <w:sz w:val="22"/>
          <w:szCs w:val="22"/>
        </w:rPr>
      </w:pPr>
    </w:p>
    <w:p w14:paraId="39BC4F77" w14:textId="77777777" w:rsidR="00483BAA" w:rsidRPr="002C39EE" w:rsidRDefault="00483BAA" w:rsidP="00483BAA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メイリオ" w:eastAsia="メイリオ" w:hAnsi="メイリオ" w:cs="Times New Roman"/>
          <w:sz w:val="22"/>
          <w:szCs w:val="22"/>
        </w:rPr>
      </w:pPr>
      <w:r w:rsidRPr="002C39EE">
        <w:rPr>
          <w:rFonts w:ascii="メイリオ" w:eastAsia="メイリオ" w:hAnsi="メイリオ" w:cs="Times New Roman" w:hint="eastAsia"/>
          <w:sz w:val="22"/>
          <w:szCs w:val="22"/>
        </w:rPr>
        <w:t>申込者氏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</w:t>
      </w:r>
      <w:r>
        <w:rPr>
          <w:rFonts w:ascii="メイリオ" w:eastAsia="メイリオ" w:hAnsi="メイリオ" w:cs="Times New Roman" w:hint="eastAsia"/>
          <w:sz w:val="22"/>
          <w:szCs w:val="22"/>
        </w:rPr>
        <w:t xml:space="preserve">    主担当教員氏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 </w:t>
      </w:r>
    </w:p>
    <w:p w14:paraId="084161EC" w14:textId="77777777" w:rsidR="00483BAA" w:rsidRPr="002C39EE" w:rsidRDefault="00483BAA" w:rsidP="00483BAA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Times New Roman" w:hint="eastAsia"/>
          <w:sz w:val="22"/>
          <w:szCs w:val="22"/>
        </w:rPr>
        <w:t>研究／活動課題名：</w:t>
      </w:r>
      <w:r w:rsidRPr="002C39EE"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　                    　                    　</w:t>
      </w:r>
      <w:r>
        <w:rPr>
          <w:rFonts w:ascii="メイリオ" w:eastAsia="メイリオ" w:hAnsi="メイリオ" w:cs="Times New Roman" w:hint="eastAsia"/>
          <w:sz w:val="22"/>
          <w:szCs w:val="22"/>
          <w:u w:val="single"/>
        </w:rPr>
        <w:t xml:space="preserve">             </w:t>
      </w:r>
    </w:p>
    <w:p w14:paraId="4F565E78" w14:textId="77777777" w:rsidR="00483BAA" w:rsidRPr="009C1A76" w:rsidRDefault="00483BAA" w:rsidP="00483BAA">
      <w:pPr>
        <w:widowControl/>
        <w:autoSpaceDE w:val="0"/>
        <w:autoSpaceDN w:val="0"/>
        <w:adjustRightInd w:val="0"/>
        <w:snapToGrid w:val="0"/>
        <w:spacing w:line="120" w:lineRule="auto"/>
        <w:jc w:val="left"/>
        <w:rPr>
          <w:rFonts w:ascii="メイリオ" w:eastAsia="メイリオ" w:hAnsi="メイリオ" w:cs="Times New Roman"/>
          <w:sz w:val="18"/>
        </w:rPr>
      </w:pPr>
    </w:p>
    <w:p w14:paraId="34DC5D7B" w14:textId="690BDDF6" w:rsidR="00BF747E" w:rsidRPr="009C1A76" w:rsidRDefault="00483BAA" w:rsidP="00483BAA">
      <w:pPr>
        <w:widowControl/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Times New Roman"/>
          <w:b/>
          <w:sz w:val="28"/>
        </w:rPr>
      </w:pPr>
      <w:r w:rsidRPr="009C1A76">
        <w:rPr>
          <w:rFonts w:ascii="メイリオ" w:eastAsia="メイリオ" w:hAnsi="メイリオ" w:cs="Times New Roman"/>
          <w:sz w:val="18"/>
        </w:rPr>
        <w:t>活動の目的・実施計画、</w:t>
      </w:r>
      <w:r w:rsidRPr="009C1A76">
        <w:rPr>
          <w:rFonts w:ascii="メイリオ" w:eastAsia="メイリオ" w:hAnsi="メイリオ" w:cs="Times New Roman" w:hint="eastAsia"/>
          <w:sz w:val="18"/>
        </w:rPr>
        <w:t>計画している研修科の活動に関連するこれまでの実績、</w:t>
      </w:r>
      <w:r w:rsidRPr="009C1A76">
        <w:rPr>
          <w:rFonts w:ascii="メイリオ" w:eastAsia="メイリオ" w:hAnsi="メイリオ" w:cs="Times New Roman"/>
          <w:sz w:val="18"/>
        </w:rPr>
        <w:t>必要とする指導の内容をA4用紙2ページ以内にまとめて下さい。自ら調達できる機材・経費等がありましたらあわせて記述して下さい。</w:t>
      </w:r>
      <w:r w:rsidRPr="009C1A76">
        <w:rPr>
          <w:rFonts w:ascii="メイリオ" w:eastAsia="メイリオ" w:hAnsi="メイリオ" w:cs="Times New Roman" w:hint="eastAsia"/>
          <w:sz w:val="18"/>
        </w:rPr>
        <w:t>研修科を既に修了している方は、これまでの研究・実践で何をしたのか、それをふまえて20</w:t>
      </w:r>
      <w:r w:rsidR="009377C9">
        <w:rPr>
          <w:rFonts w:ascii="メイリオ" w:eastAsia="メイリオ" w:hAnsi="メイリオ" w:cs="Times New Roman" w:hint="eastAsia"/>
          <w:sz w:val="18"/>
        </w:rPr>
        <w:t>2</w:t>
      </w:r>
      <w:r w:rsidR="00561FCB">
        <w:rPr>
          <w:rFonts w:ascii="メイリオ" w:eastAsia="メイリオ" w:hAnsi="メイリオ" w:cs="Times New Roman"/>
          <w:sz w:val="18"/>
        </w:rPr>
        <w:t>6</w:t>
      </w:r>
      <w:r w:rsidRPr="009C1A76">
        <w:rPr>
          <w:rFonts w:ascii="メイリオ" w:eastAsia="メイリオ" w:hAnsi="メイリオ" w:cs="Times New Roman" w:hint="eastAsia"/>
          <w:sz w:val="18"/>
        </w:rPr>
        <w:t>年度は何に取り組むのか、明確に記述してください。</w:t>
      </w:r>
    </w:p>
    <w:p w14:paraId="04FB0444" w14:textId="77777777" w:rsidR="00BF747E" w:rsidRPr="009C1A76" w:rsidRDefault="00BF747E" w:rsidP="009C1A76">
      <w:pPr>
        <w:widowControl/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Times New Roman"/>
          <w:sz w:val="22"/>
        </w:rPr>
      </w:pPr>
    </w:p>
    <w:p w14:paraId="771DB532" w14:textId="7661BBFC" w:rsidR="004002CF" w:rsidRPr="009C1A76" w:rsidRDefault="004002CF" w:rsidP="00483BAA">
      <w:pPr>
        <w:widowControl/>
        <w:autoSpaceDE w:val="0"/>
        <w:autoSpaceDN w:val="0"/>
        <w:adjustRightInd w:val="0"/>
        <w:snapToGrid w:val="0"/>
        <w:rPr>
          <w:rFonts w:ascii="メイリオ" w:eastAsia="メイリオ" w:hAnsi="メイリオ" w:cs="Times New Roman"/>
          <w:b/>
          <w:sz w:val="28"/>
        </w:rPr>
      </w:pPr>
    </w:p>
    <w:sectPr w:rsidR="004002CF" w:rsidRPr="009C1A76" w:rsidSect="00561FCB">
      <w:pgSz w:w="11900" w:h="16840"/>
      <w:pgMar w:top="1426" w:right="1080" w:bottom="1440" w:left="1080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91023" w14:textId="77777777" w:rsidR="00B70981" w:rsidRDefault="00B70981" w:rsidP="00E16F6C">
      <w:r>
        <w:separator/>
      </w:r>
    </w:p>
  </w:endnote>
  <w:endnote w:type="continuationSeparator" w:id="0">
    <w:p w14:paraId="74BFC7DA" w14:textId="77777777" w:rsidR="00B70981" w:rsidRDefault="00B70981" w:rsidP="00E1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o R-KL">
    <w:altName w:val="Calibri"/>
    <w:panose1 w:val="020B0604020202020204"/>
    <w:charset w:val="00"/>
    <w:family w:val="auto"/>
    <w:pitch w:val="default"/>
  </w:font>
  <w:font w:name="CMBX10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54B0" w14:textId="77777777" w:rsidR="00B70981" w:rsidRDefault="00B70981" w:rsidP="00E16F6C">
      <w:r>
        <w:separator/>
      </w:r>
    </w:p>
  </w:footnote>
  <w:footnote w:type="continuationSeparator" w:id="0">
    <w:p w14:paraId="713346B3" w14:textId="77777777" w:rsidR="00B70981" w:rsidRDefault="00B70981" w:rsidP="00E1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7CC7"/>
    <w:multiLevelType w:val="hybridMultilevel"/>
    <w:tmpl w:val="532043F6"/>
    <w:lvl w:ilvl="0" w:tplc="04090001">
      <w:start w:val="1"/>
      <w:numFmt w:val="bullet"/>
      <w:lvlText w:val=""/>
      <w:lvlJc w:val="left"/>
      <w:pPr>
        <w:ind w:left="92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1" w15:restartNumberingAfterBreak="0">
    <w:nsid w:val="1C8424EF"/>
    <w:multiLevelType w:val="hybridMultilevel"/>
    <w:tmpl w:val="347ABDA2"/>
    <w:lvl w:ilvl="0" w:tplc="0409000F">
      <w:start w:val="1"/>
      <w:numFmt w:val="decimal"/>
      <w:lvlText w:val="%1."/>
      <w:lvlJc w:val="left"/>
      <w:pPr>
        <w:ind w:left="922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2" w15:restartNumberingAfterBreak="0">
    <w:nsid w:val="25F30623"/>
    <w:multiLevelType w:val="hybridMultilevel"/>
    <w:tmpl w:val="FBE62CE6"/>
    <w:lvl w:ilvl="0" w:tplc="5BC4D4C4">
      <w:start w:val="10"/>
      <w:numFmt w:val="bullet"/>
      <w:suff w:val="space"/>
      <w:lvlText w:val="・"/>
      <w:lvlJc w:val="left"/>
      <w:pPr>
        <w:ind w:left="441" w:hanging="220"/>
      </w:pPr>
      <w:rPr>
        <w:rFonts w:ascii="A-OTF リュウミン Pro R-KL" w:eastAsia="A-OTF リュウミン Pro R-KL" w:hAnsi="A-OTF リュウミン Pro R-KL" w:cs="CMBX10" w:hint="eastAsia"/>
      </w:rPr>
    </w:lvl>
    <w:lvl w:ilvl="1" w:tplc="0409000B" w:tentative="1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3" w15:restartNumberingAfterBreak="0">
    <w:nsid w:val="69565527"/>
    <w:multiLevelType w:val="hybridMultilevel"/>
    <w:tmpl w:val="12EC6716"/>
    <w:lvl w:ilvl="0" w:tplc="3B46594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A24C1"/>
    <w:multiLevelType w:val="hybridMultilevel"/>
    <w:tmpl w:val="B3066C56"/>
    <w:lvl w:ilvl="0" w:tplc="9656EEC6">
      <w:numFmt w:val="bullet"/>
      <w:lvlText w:val="※"/>
      <w:lvlJc w:val="left"/>
      <w:pPr>
        <w:ind w:left="36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212931061">
    <w:abstractNumId w:val="0"/>
  </w:num>
  <w:num w:numId="2" w16cid:durableId="1962611793">
    <w:abstractNumId w:val="1"/>
  </w:num>
  <w:num w:numId="3" w16cid:durableId="404035683">
    <w:abstractNumId w:val="2"/>
  </w:num>
  <w:num w:numId="4" w16cid:durableId="236595149">
    <w:abstractNumId w:val="4"/>
  </w:num>
  <w:num w:numId="5" w16cid:durableId="1130827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3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CF"/>
    <w:rsid w:val="00043817"/>
    <w:rsid w:val="00057772"/>
    <w:rsid w:val="00065FD6"/>
    <w:rsid w:val="000B0036"/>
    <w:rsid w:val="000B35B1"/>
    <w:rsid w:val="000C213D"/>
    <w:rsid w:val="000C7407"/>
    <w:rsid w:val="000D42DB"/>
    <w:rsid w:val="000F1B47"/>
    <w:rsid w:val="000F1D2E"/>
    <w:rsid w:val="00110044"/>
    <w:rsid w:val="0012111C"/>
    <w:rsid w:val="00133901"/>
    <w:rsid w:val="00154547"/>
    <w:rsid w:val="00155D1E"/>
    <w:rsid w:val="00173AED"/>
    <w:rsid w:val="00181190"/>
    <w:rsid w:val="0018657C"/>
    <w:rsid w:val="0018661C"/>
    <w:rsid w:val="001A24E8"/>
    <w:rsid w:val="001A3137"/>
    <w:rsid w:val="00203CCE"/>
    <w:rsid w:val="0022351C"/>
    <w:rsid w:val="00234EF5"/>
    <w:rsid w:val="0023653B"/>
    <w:rsid w:val="00242C1C"/>
    <w:rsid w:val="0024552E"/>
    <w:rsid w:val="00256256"/>
    <w:rsid w:val="0025693E"/>
    <w:rsid w:val="0026142F"/>
    <w:rsid w:val="002646DF"/>
    <w:rsid w:val="00271315"/>
    <w:rsid w:val="002904C9"/>
    <w:rsid w:val="002B7AC8"/>
    <w:rsid w:val="002C39EE"/>
    <w:rsid w:val="002D5C0E"/>
    <w:rsid w:val="00356282"/>
    <w:rsid w:val="0036227E"/>
    <w:rsid w:val="003706FB"/>
    <w:rsid w:val="003A0EAF"/>
    <w:rsid w:val="003B03A3"/>
    <w:rsid w:val="003B4893"/>
    <w:rsid w:val="003C5E22"/>
    <w:rsid w:val="003D7C69"/>
    <w:rsid w:val="003E4D63"/>
    <w:rsid w:val="003F065C"/>
    <w:rsid w:val="003F2EE4"/>
    <w:rsid w:val="004002CF"/>
    <w:rsid w:val="00435B1B"/>
    <w:rsid w:val="004402FB"/>
    <w:rsid w:val="00443897"/>
    <w:rsid w:val="0045390B"/>
    <w:rsid w:val="00453D1D"/>
    <w:rsid w:val="00461BD1"/>
    <w:rsid w:val="004711AC"/>
    <w:rsid w:val="00483BAA"/>
    <w:rsid w:val="00490CA7"/>
    <w:rsid w:val="004959C4"/>
    <w:rsid w:val="004A26C1"/>
    <w:rsid w:val="005041D3"/>
    <w:rsid w:val="005049A2"/>
    <w:rsid w:val="00510A4E"/>
    <w:rsid w:val="00513931"/>
    <w:rsid w:val="005205D9"/>
    <w:rsid w:val="0052521C"/>
    <w:rsid w:val="00525550"/>
    <w:rsid w:val="0052793A"/>
    <w:rsid w:val="00532C87"/>
    <w:rsid w:val="00537874"/>
    <w:rsid w:val="0054298D"/>
    <w:rsid w:val="00561FCB"/>
    <w:rsid w:val="00585E00"/>
    <w:rsid w:val="005873D9"/>
    <w:rsid w:val="00587730"/>
    <w:rsid w:val="005917CE"/>
    <w:rsid w:val="005A6049"/>
    <w:rsid w:val="005A7A36"/>
    <w:rsid w:val="005B5BD8"/>
    <w:rsid w:val="005C0075"/>
    <w:rsid w:val="005C3FD8"/>
    <w:rsid w:val="005C54DE"/>
    <w:rsid w:val="005E0EB5"/>
    <w:rsid w:val="00605DEF"/>
    <w:rsid w:val="006126A6"/>
    <w:rsid w:val="006166C6"/>
    <w:rsid w:val="00616A9F"/>
    <w:rsid w:val="00616BF6"/>
    <w:rsid w:val="006232A0"/>
    <w:rsid w:val="0062418C"/>
    <w:rsid w:val="00627379"/>
    <w:rsid w:val="0062773B"/>
    <w:rsid w:val="006715E3"/>
    <w:rsid w:val="00673ABA"/>
    <w:rsid w:val="0067517B"/>
    <w:rsid w:val="006B6730"/>
    <w:rsid w:val="006C4CF9"/>
    <w:rsid w:val="006D7D8D"/>
    <w:rsid w:val="006F14F0"/>
    <w:rsid w:val="006F6735"/>
    <w:rsid w:val="00732893"/>
    <w:rsid w:val="00733CFB"/>
    <w:rsid w:val="0074698D"/>
    <w:rsid w:val="00757DFA"/>
    <w:rsid w:val="00767F89"/>
    <w:rsid w:val="007707B3"/>
    <w:rsid w:val="00782754"/>
    <w:rsid w:val="007919AC"/>
    <w:rsid w:val="007B35A6"/>
    <w:rsid w:val="007F43D7"/>
    <w:rsid w:val="00806B47"/>
    <w:rsid w:val="008112AD"/>
    <w:rsid w:val="008209F2"/>
    <w:rsid w:val="00830B78"/>
    <w:rsid w:val="00831A14"/>
    <w:rsid w:val="00841FEF"/>
    <w:rsid w:val="008B4AEB"/>
    <w:rsid w:val="008D44B1"/>
    <w:rsid w:val="008D626D"/>
    <w:rsid w:val="008E6006"/>
    <w:rsid w:val="0090085C"/>
    <w:rsid w:val="00900EAF"/>
    <w:rsid w:val="009377C9"/>
    <w:rsid w:val="00991399"/>
    <w:rsid w:val="009932B4"/>
    <w:rsid w:val="0099396C"/>
    <w:rsid w:val="00997DBB"/>
    <w:rsid w:val="009B4F1E"/>
    <w:rsid w:val="009C1A76"/>
    <w:rsid w:val="009C4A43"/>
    <w:rsid w:val="009C5F97"/>
    <w:rsid w:val="009E5C95"/>
    <w:rsid w:val="009F2016"/>
    <w:rsid w:val="009F5C2D"/>
    <w:rsid w:val="009F5CDB"/>
    <w:rsid w:val="00A05CC2"/>
    <w:rsid w:val="00A57BC8"/>
    <w:rsid w:val="00A6115E"/>
    <w:rsid w:val="00A61D90"/>
    <w:rsid w:val="00A713B3"/>
    <w:rsid w:val="00A743F5"/>
    <w:rsid w:val="00A96250"/>
    <w:rsid w:val="00AD04EA"/>
    <w:rsid w:val="00AE07D0"/>
    <w:rsid w:val="00AE32E2"/>
    <w:rsid w:val="00AE4FB0"/>
    <w:rsid w:val="00B0515D"/>
    <w:rsid w:val="00B2297A"/>
    <w:rsid w:val="00B22EC4"/>
    <w:rsid w:val="00B56455"/>
    <w:rsid w:val="00B57854"/>
    <w:rsid w:val="00B63450"/>
    <w:rsid w:val="00B70981"/>
    <w:rsid w:val="00BB73D4"/>
    <w:rsid w:val="00BE3F79"/>
    <w:rsid w:val="00BF11D2"/>
    <w:rsid w:val="00BF58B7"/>
    <w:rsid w:val="00BF747E"/>
    <w:rsid w:val="00C049AD"/>
    <w:rsid w:val="00C1187E"/>
    <w:rsid w:val="00C13A9A"/>
    <w:rsid w:val="00C4106D"/>
    <w:rsid w:val="00C46523"/>
    <w:rsid w:val="00C63765"/>
    <w:rsid w:val="00C675D8"/>
    <w:rsid w:val="00C71A56"/>
    <w:rsid w:val="00C72121"/>
    <w:rsid w:val="00C75288"/>
    <w:rsid w:val="00C945B4"/>
    <w:rsid w:val="00C96BA4"/>
    <w:rsid w:val="00C972ED"/>
    <w:rsid w:val="00CA5D4E"/>
    <w:rsid w:val="00CA7F96"/>
    <w:rsid w:val="00CB2B2C"/>
    <w:rsid w:val="00CB5D42"/>
    <w:rsid w:val="00CC4572"/>
    <w:rsid w:val="00CD62F3"/>
    <w:rsid w:val="00CF29B1"/>
    <w:rsid w:val="00D07B04"/>
    <w:rsid w:val="00D22B79"/>
    <w:rsid w:val="00D66366"/>
    <w:rsid w:val="00D861C4"/>
    <w:rsid w:val="00DB4128"/>
    <w:rsid w:val="00DB484E"/>
    <w:rsid w:val="00DD4535"/>
    <w:rsid w:val="00DD5078"/>
    <w:rsid w:val="00DE7A2F"/>
    <w:rsid w:val="00E00DC2"/>
    <w:rsid w:val="00E013B3"/>
    <w:rsid w:val="00E06403"/>
    <w:rsid w:val="00E16F6C"/>
    <w:rsid w:val="00E25329"/>
    <w:rsid w:val="00E31DAF"/>
    <w:rsid w:val="00E61FC3"/>
    <w:rsid w:val="00E746DB"/>
    <w:rsid w:val="00E83AD8"/>
    <w:rsid w:val="00E854E7"/>
    <w:rsid w:val="00E8790A"/>
    <w:rsid w:val="00E93EC5"/>
    <w:rsid w:val="00EA687C"/>
    <w:rsid w:val="00EB1B86"/>
    <w:rsid w:val="00EC6E26"/>
    <w:rsid w:val="00ED7F54"/>
    <w:rsid w:val="00EE011D"/>
    <w:rsid w:val="00EE1E5B"/>
    <w:rsid w:val="00EE7514"/>
    <w:rsid w:val="00EF2099"/>
    <w:rsid w:val="00EF67C1"/>
    <w:rsid w:val="00EF77FF"/>
    <w:rsid w:val="00F150DE"/>
    <w:rsid w:val="00F40ACC"/>
    <w:rsid w:val="00F8415E"/>
    <w:rsid w:val="00F846C1"/>
    <w:rsid w:val="00F94E23"/>
    <w:rsid w:val="00FA3AE0"/>
    <w:rsid w:val="00FC5A0A"/>
    <w:rsid w:val="00FE43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6F7FE1"/>
  <w15:docId w15:val="{D8868817-9541-432A-A460-1514B223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8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モノトーン)  51"/>
    <w:basedOn w:val="a1"/>
    <w:uiPriority w:val="64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a1"/>
    <w:uiPriority w:val="69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4">
    <w:name w:val="List Paragraph"/>
    <w:basedOn w:val="a"/>
    <w:rsid w:val="009F5CDB"/>
    <w:pPr>
      <w:ind w:leftChars="400" w:left="960"/>
    </w:pPr>
  </w:style>
  <w:style w:type="paragraph" w:styleId="a5">
    <w:name w:val="Date"/>
    <w:basedOn w:val="a"/>
    <w:next w:val="a"/>
    <w:link w:val="a6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character" w:customStyle="1" w:styleId="a6">
    <w:name w:val="日付 (文字)"/>
    <w:basedOn w:val="a0"/>
    <w:link w:val="a5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paragraph" w:styleId="a7">
    <w:name w:val="header"/>
    <w:basedOn w:val="a"/>
    <w:link w:val="a8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6F6C"/>
  </w:style>
  <w:style w:type="paragraph" w:styleId="a9">
    <w:name w:val="footer"/>
    <w:basedOn w:val="a"/>
    <w:link w:val="aa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16F6C"/>
  </w:style>
  <w:style w:type="character" w:styleId="ab">
    <w:name w:val="annotation reference"/>
    <w:basedOn w:val="a0"/>
    <w:rsid w:val="00490CA7"/>
    <w:rPr>
      <w:sz w:val="18"/>
      <w:szCs w:val="18"/>
    </w:rPr>
  </w:style>
  <w:style w:type="paragraph" w:styleId="ac">
    <w:name w:val="annotation text"/>
    <w:basedOn w:val="a"/>
    <w:link w:val="ad"/>
    <w:rsid w:val="00490CA7"/>
    <w:pPr>
      <w:jc w:val="left"/>
    </w:pPr>
  </w:style>
  <w:style w:type="character" w:customStyle="1" w:styleId="ad">
    <w:name w:val="コメント文字列 (文字)"/>
    <w:basedOn w:val="a0"/>
    <w:link w:val="ac"/>
    <w:rsid w:val="00490CA7"/>
  </w:style>
  <w:style w:type="paragraph" w:styleId="ae">
    <w:name w:val="annotation subject"/>
    <w:basedOn w:val="ac"/>
    <w:next w:val="ac"/>
    <w:link w:val="af"/>
    <w:rsid w:val="00490CA7"/>
    <w:rPr>
      <w:b/>
      <w:bCs/>
    </w:rPr>
  </w:style>
  <w:style w:type="character" w:customStyle="1" w:styleId="af">
    <w:name w:val="コメント内容 (文字)"/>
    <w:basedOn w:val="ad"/>
    <w:link w:val="ae"/>
    <w:rsid w:val="00490CA7"/>
    <w:rPr>
      <w:b/>
      <w:bCs/>
    </w:rPr>
  </w:style>
  <w:style w:type="paragraph" w:styleId="af0">
    <w:name w:val="Balloon Text"/>
    <w:basedOn w:val="a"/>
    <w:link w:val="af1"/>
    <w:rsid w:val="0049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90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BC60-9000-F940-A499-66BCFE36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214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 珠子</dc:creator>
  <cp:lastModifiedBy>池田　貴子</cp:lastModifiedBy>
  <cp:revision>3</cp:revision>
  <cp:lastPrinted>2026-03-13T15:30:00Z</cp:lastPrinted>
  <dcterms:created xsi:type="dcterms:W3CDTF">2026-03-13T15:30:00Z</dcterms:created>
  <dcterms:modified xsi:type="dcterms:W3CDTF">2026-03-13T15:31:00Z</dcterms:modified>
</cp:coreProperties>
</file>